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97D" w:rsidRDefault="004F397D" w:rsidP="004F397D">
      <w:pPr>
        <w:jc w:val="center"/>
        <w:rPr>
          <w:b/>
        </w:rPr>
      </w:pPr>
    </w:p>
    <w:p w:rsidR="002A249C" w:rsidRDefault="002A249C" w:rsidP="004F397D">
      <w:pPr>
        <w:jc w:val="center"/>
        <w:rPr>
          <w:b/>
        </w:rPr>
      </w:pPr>
    </w:p>
    <w:p w:rsidR="004F397D" w:rsidRDefault="00D833A6" w:rsidP="00CC6936">
      <w:pPr>
        <w:rPr>
          <w:b/>
        </w:rPr>
      </w:pPr>
      <w:r w:rsidRPr="00CC6936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7C7794" wp14:editId="030439FE">
                <wp:simplePos x="0" y="0"/>
                <wp:positionH relativeFrom="column">
                  <wp:posOffset>4919980</wp:posOffset>
                </wp:positionH>
                <wp:positionV relativeFrom="paragraph">
                  <wp:posOffset>46355</wp:posOffset>
                </wp:positionV>
                <wp:extent cx="925200" cy="928800"/>
                <wp:effectExtent l="0" t="0" r="8255" b="508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200" cy="9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936" w:rsidRDefault="00D833A6">
                            <w:r w:rsidRPr="00D833A6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B852F84" wp14:editId="0F7C8212">
                                  <wp:extent cx="742950" cy="742950"/>
                                  <wp:effectExtent l="0" t="0" r="0" b="0"/>
                                  <wp:docPr id="4" name="Resim 4" descr="C:\Users\ASUS\Desktop\Bölüm\Tanıtım\FenEdFa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US\Desktop\Bölüm\Tanıtım\FenEdFa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C779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87.4pt;margin-top:3.65pt;width:72.85pt;height:73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" stroked="f">
                <v:textbox>
                  <w:txbxContent>
                    <w:p w:rsidR="00CC6936" w:rsidRDefault="00D833A6">
                      <w:r w:rsidRPr="00D833A6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B852F84" wp14:editId="0F7C8212">
                            <wp:extent cx="742950" cy="742950"/>
                            <wp:effectExtent l="0" t="0" r="0" b="0"/>
                            <wp:docPr id="4" name="Resim 4" descr="C:\Users\ASUS\Desktop\Bölüm\Tanıtım\FenEdFa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US\Desktop\Bölüm\Tanıtım\FenEdFa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C6936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661784" wp14:editId="72A0CFD5">
                <wp:simplePos x="0" y="0"/>
                <wp:positionH relativeFrom="column">
                  <wp:posOffset>138430</wp:posOffset>
                </wp:positionH>
                <wp:positionV relativeFrom="paragraph">
                  <wp:posOffset>52070</wp:posOffset>
                </wp:positionV>
                <wp:extent cx="923925" cy="927735"/>
                <wp:effectExtent l="0" t="0" r="9525" b="952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92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936" w:rsidRDefault="00CC6936">
                            <w:r w:rsidRPr="00F67695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6145605" wp14:editId="4534D0FD">
                                  <wp:extent cx="746673" cy="742950"/>
                                  <wp:effectExtent l="0" t="0" r="5715" b="0"/>
                                  <wp:docPr id="5" name="Resi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673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61784" id="_x0000_s1027" type="#_x0000_t202" style="position:absolute;margin-left:10.9pt;margin-top:4.1pt;width:72.75pt;height:7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" stroked="f">
                <v:textbox>
                  <w:txbxContent>
                    <w:p w:rsidR="00CC6936" w:rsidRDefault="00CC6936">
                      <w:r w:rsidRPr="00F67695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6145605" wp14:editId="4534D0FD">
                            <wp:extent cx="746673" cy="742950"/>
                            <wp:effectExtent l="0" t="0" r="5715" b="0"/>
                            <wp:docPr id="5" name="Resi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6673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6936">
        <w:rPr>
          <w:b/>
        </w:rPr>
        <w:t xml:space="preserve">                           </w:t>
      </w:r>
      <w:r>
        <w:rPr>
          <w:b/>
        </w:rPr>
        <w:t xml:space="preserve">                </w:t>
      </w:r>
      <w:r w:rsidR="004F397D">
        <w:rPr>
          <w:b/>
        </w:rPr>
        <w:t>T.C.</w:t>
      </w:r>
    </w:p>
    <w:p w:rsidR="004F397D" w:rsidRDefault="00CC6936" w:rsidP="00CC6936">
      <w:pPr>
        <w:rPr>
          <w:b/>
        </w:rPr>
      </w:pPr>
      <w:r>
        <w:rPr>
          <w:b/>
        </w:rPr>
        <w:t xml:space="preserve">   </w:t>
      </w:r>
      <w:r w:rsidR="00D833A6">
        <w:rPr>
          <w:b/>
        </w:rPr>
        <w:t xml:space="preserve">             </w:t>
      </w:r>
      <w:r w:rsidR="004F397D">
        <w:rPr>
          <w:b/>
        </w:rPr>
        <w:t>BURSA ULUDAĞ ÜNİVERSİTESİ</w:t>
      </w:r>
    </w:p>
    <w:p w:rsidR="004F397D" w:rsidRDefault="00CC6936" w:rsidP="00CC6936">
      <w:pPr>
        <w:rPr>
          <w:b/>
        </w:rPr>
      </w:pPr>
      <w:r>
        <w:rPr>
          <w:b/>
        </w:rPr>
        <w:t xml:space="preserve">      </w:t>
      </w:r>
      <w:r w:rsidR="00D833A6">
        <w:rPr>
          <w:b/>
        </w:rPr>
        <w:t xml:space="preserve">              </w:t>
      </w:r>
      <w:r w:rsidR="004F397D">
        <w:rPr>
          <w:b/>
        </w:rPr>
        <w:t>FEN-EDEBİYAT FAKÜLTESİ</w:t>
      </w:r>
    </w:p>
    <w:p w:rsidR="004F397D" w:rsidRPr="004F397D" w:rsidRDefault="00CC6936" w:rsidP="00CC6936">
      <w:pPr>
        <w:rPr>
          <w:b/>
        </w:rPr>
      </w:pPr>
      <w:r>
        <w:rPr>
          <w:b/>
        </w:rPr>
        <w:t xml:space="preserve">              </w:t>
      </w:r>
      <w:r w:rsidR="00D833A6">
        <w:rPr>
          <w:b/>
        </w:rPr>
        <w:t xml:space="preserve">   </w:t>
      </w:r>
      <w:r>
        <w:rPr>
          <w:b/>
        </w:rPr>
        <w:t xml:space="preserve"> </w:t>
      </w:r>
      <w:r w:rsidR="00D833A6">
        <w:rPr>
          <w:b/>
        </w:rPr>
        <w:t xml:space="preserve">        </w:t>
      </w:r>
      <w:r w:rsidR="004F397D">
        <w:rPr>
          <w:b/>
        </w:rPr>
        <w:t>COĞRAFYA BÖLÜMÜ</w:t>
      </w:r>
    </w:p>
    <w:p w:rsidR="00D833A6" w:rsidRDefault="004F397D" w:rsidP="00D833A6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397D" w:rsidRDefault="004F397D" w:rsidP="00D833A6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CC2A7E">
        <w:t>….</w:t>
      </w:r>
      <w:proofErr w:type="gramEnd"/>
      <w:r w:rsidR="00CC2A7E">
        <w:t>/.…</w:t>
      </w:r>
      <w:r w:rsidR="00E73AEB">
        <w:t>/ 2021</w:t>
      </w:r>
    </w:p>
    <w:p w:rsidR="00CA4D60" w:rsidRDefault="004F397D" w:rsidP="004F397D">
      <w:pPr>
        <w:spacing w:line="360" w:lineRule="auto"/>
        <w:jc w:val="center"/>
      </w:pPr>
      <w:r>
        <w:t>İLGİLİ MAKAMA</w:t>
      </w:r>
      <w:bookmarkStart w:id="0" w:name="_GoBack"/>
      <w:bookmarkEnd w:id="0"/>
    </w:p>
    <w:p w:rsidR="00CC6936" w:rsidRDefault="00CC6936" w:rsidP="00D833A6">
      <w:pPr>
        <w:spacing w:line="360" w:lineRule="auto"/>
        <w:ind w:firstLine="567"/>
        <w:jc w:val="both"/>
      </w:pPr>
      <w:r>
        <w:t>Bölümümüz 4. Sınıf derslerinden COG4005-COG4006 kodlu Bitirme Çalışması I</w:t>
      </w:r>
      <w:r w:rsidR="00D833A6">
        <w:t>-II dersleri</w:t>
      </w:r>
      <w:r>
        <w:t xml:space="preserve"> kapsamında öğrencilerimizin araştırmalarında kullanmak üzere çeşitli bilgi ve veriye ihtiyaçları olm</w:t>
      </w:r>
      <w:r w:rsidR="006E3AB1">
        <w:t xml:space="preserve">aktadır. Aşağıda ismi, numarası, </w:t>
      </w:r>
      <w:r>
        <w:t xml:space="preserve">çalışma konusu ve danışman öğretim üyesi belirtilen öğrencimize gerekli yardımın sağlanması konusunda gereğini arz ederim. </w:t>
      </w:r>
    </w:p>
    <w:p w:rsidR="00CC6936" w:rsidRDefault="00CC6936" w:rsidP="004F397D">
      <w:pPr>
        <w:spacing w:line="360" w:lineRule="auto"/>
        <w:jc w:val="both"/>
      </w:pPr>
    </w:p>
    <w:p w:rsidR="006E3AB1" w:rsidRDefault="004F397D" w:rsidP="006E3AB1">
      <w:pPr>
        <w:spacing w:after="0" w:line="240" w:lineRule="auto"/>
        <w:jc w:val="right"/>
      </w:pPr>
      <w:r>
        <w:t>Prof. Dr. Serhat ZAMAN</w:t>
      </w:r>
    </w:p>
    <w:p w:rsidR="004F397D" w:rsidRDefault="004F397D" w:rsidP="006E3AB1">
      <w:pPr>
        <w:spacing w:after="0" w:line="240" w:lineRule="auto"/>
        <w:jc w:val="right"/>
      </w:pPr>
      <w:r>
        <w:t>Coğrafya Bölüm Başkanı</w:t>
      </w:r>
    </w:p>
    <w:p w:rsidR="00CC6936" w:rsidRDefault="00E90CE7" w:rsidP="00CC6936">
      <w:pPr>
        <w:spacing w:line="240" w:lineRule="auto"/>
      </w:pPr>
      <w:r>
        <w:t xml:space="preserve"> </w:t>
      </w:r>
    </w:p>
    <w:p w:rsidR="00CC6936" w:rsidRDefault="00CC6936" w:rsidP="00CC6936">
      <w:pPr>
        <w:spacing w:line="240" w:lineRule="auto"/>
      </w:pPr>
      <w:r>
        <w:t>Öğrencinin Adı Soyadı:</w:t>
      </w:r>
      <w:r w:rsidR="00E90CE7">
        <w:t xml:space="preserve"> </w:t>
      </w:r>
    </w:p>
    <w:p w:rsidR="00CC6936" w:rsidRDefault="00CC6936" w:rsidP="00CC6936">
      <w:pPr>
        <w:spacing w:line="240" w:lineRule="auto"/>
      </w:pPr>
      <w:r>
        <w:t xml:space="preserve">Öğrenci Numarası: </w:t>
      </w:r>
    </w:p>
    <w:p w:rsidR="00CC6936" w:rsidRDefault="00CC6936" w:rsidP="00CC6936">
      <w:pPr>
        <w:spacing w:line="240" w:lineRule="auto"/>
      </w:pPr>
      <w:r>
        <w:t xml:space="preserve">Çalışma Konusu: </w:t>
      </w:r>
    </w:p>
    <w:p w:rsidR="00CC6936" w:rsidRDefault="00CC6936" w:rsidP="00CC6936">
      <w:pPr>
        <w:spacing w:line="240" w:lineRule="auto"/>
      </w:pPr>
      <w:r>
        <w:t xml:space="preserve">Danışmanı: </w:t>
      </w:r>
    </w:p>
    <w:sectPr w:rsidR="00CC6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01"/>
    <w:rsid w:val="000E25FE"/>
    <w:rsid w:val="001A73A4"/>
    <w:rsid w:val="00222A79"/>
    <w:rsid w:val="002A249C"/>
    <w:rsid w:val="002A5E2C"/>
    <w:rsid w:val="0034080D"/>
    <w:rsid w:val="00372C43"/>
    <w:rsid w:val="004F397D"/>
    <w:rsid w:val="00683D7D"/>
    <w:rsid w:val="006E3AB1"/>
    <w:rsid w:val="007802A3"/>
    <w:rsid w:val="007E4F77"/>
    <w:rsid w:val="00806D01"/>
    <w:rsid w:val="00814DB7"/>
    <w:rsid w:val="008333FA"/>
    <w:rsid w:val="008B486B"/>
    <w:rsid w:val="008E2C8C"/>
    <w:rsid w:val="009839D4"/>
    <w:rsid w:val="00A04B14"/>
    <w:rsid w:val="00A472B7"/>
    <w:rsid w:val="00CA4D60"/>
    <w:rsid w:val="00CC2A7E"/>
    <w:rsid w:val="00CC6936"/>
    <w:rsid w:val="00D5581D"/>
    <w:rsid w:val="00D57049"/>
    <w:rsid w:val="00D833A6"/>
    <w:rsid w:val="00DF1A91"/>
    <w:rsid w:val="00E2069A"/>
    <w:rsid w:val="00E36DFF"/>
    <w:rsid w:val="00E72067"/>
    <w:rsid w:val="00E73AEB"/>
    <w:rsid w:val="00E90CE7"/>
    <w:rsid w:val="00F74B97"/>
    <w:rsid w:val="00F8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3EA3D"/>
  <w15:chartTrackingRefBased/>
  <w15:docId w15:val="{0B2045EC-D9D4-4F66-A417-C314195A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DzTablo5">
    <w:name w:val="Plain Table 5"/>
    <w:basedOn w:val="DzTablo1"/>
    <w:uiPriority w:val="45"/>
    <w:rsid w:val="00F87406"/>
    <w:pPr>
      <w:jc w:val="center"/>
    </w:pPr>
    <w:tblPr/>
    <w:tblStylePr w:type="firstRow"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1">
    <w:name w:val="Plain Table 1"/>
    <w:basedOn w:val="NormalTablo"/>
    <w:uiPriority w:val="41"/>
    <w:rsid w:val="00F874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8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0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70F7D-A204-40C0-9326-EBE1EAE6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cp:lastPrinted>2021-11-08T11:47:00Z</cp:lastPrinted>
  <dcterms:created xsi:type="dcterms:W3CDTF">2020-09-30T13:15:00Z</dcterms:created>
  <dcterms:modified xsi:type="dcterms:W3CDTF">2021-12-06T13:32:00Z</dcterms:modified>
</cp:coreProperties>
</file>